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97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304"/>
        <w:gridCol w:w="34"/>
        <w:gridCol w:w="3057"/>
        <w:gridCol w:w="1134"/>
        <w:gridCol w:w="2268"/>
        <w:gridCol w:w="992"/>
        <w:gridCol w:w="992"/>
        <w:gridCol w:w="1701"/>
        <w:gridCol w:w="1304"/>
        <w:gridCol w:w="2665"/>
        <w:gridCol w:w="1843"/>
        <w:gridCol w:w="1984"/>
      </w:tblGrid>
      <w:tr w:rsidR="007E6F89" w:rsidRPr="00576394" w14:paraId="3EFBC322" w14:textId="77777777" w:rsidTr="0062050A">
        <w:trPr>
          <w:trHeight w:val="454"/>
        </w:trPr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15A21CB" w14:textId="77777777" w:rsidR="007E6F89" w:rsidRPr="00576394" w:rsidRDefault="007E6F89" w:rsidP="0057639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F3FE4" w14:textId="77777777" w:rsidR="007E6F89" w:rsidRPr="00576394" w:rsidRDefault="007E6F8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年　　月　　日現在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2CAD1" w14:textId="77777777" w:rsidR="007E6F89" w:rsidRPr="00576394" w:rsidRDefault="007E6F8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1CCFCBD" wp14:editId="4008C40A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14300</wp:posOffset>
                      </wp:positionV>
                      <wp:extent cx="1095375" cy="14287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558442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0ABF9C8A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14:paraId="73E51553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366FFE06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14:paraId="0171032D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67938467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214B3FF5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5EE16575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07FE0FFA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 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CCFC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8.15pt;margin-top:9pt;width:86.25pt;height:1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" fillcolor="white [3201]" strokecolor="#7f7f7f [1612]" strokeweight=".5pt">
                      <v:stroke dashstyle="3 1"/>
                      <v:textbox inset="2mm,,2mm,1mm">
                        <w:txbxContent>
                          <w:p w14:paraId="2B558442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0ABF9C8A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14:paraId="73E51553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366FFE06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0171032D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67938467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214B3FF5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5EE16575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07FE0FFA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 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BBAE96" w14:textId="77777777" w:rsidR="007E6F89" w:rsidRPr="00576394" w:rsidRDefault="007E6F8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714E" w14:textId="77777777" w:rsidR="007E6F89" w:rsidRPr="00576394" w:rsidRDefault="007E6F8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9BBF" w14:textId="77777777" w:rsidR="007E6F89" w:rsidRPr="00576394" w:rsidRDefault="007E6F89" w:rsidP="007E6F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4063A" w:rsidRPr="00576394" w14:paraId="1FC3D436" w14:textId="77777777" w:rsidTr="00100F63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9B389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973D9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0E26F2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F8E6F6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12510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B7AB67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79165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96A7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2" w:type="dxa"/>
            <w:gridSpan w:val="3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8D38AC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84063A" w:rsidRPr="00576394" w14:paraId="605558EB" w14:textId="77777777" w:rsidTr="00100F63">
        <w:trPr>
          <w:trHeight w:val="454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0D829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395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6DBE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9BBEB7C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45EF9A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D4F1" w14:textId="77777777" w:rsidR="00576394" w:rsidRPr="00576394" w:rsidRDefault="00062FD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C6EDE7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19448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4E12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E00E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4063A" w:rsidRPr="00576394" w14:paraId="6410821C" w14:textId="77777777" w:rsidTr="00100F63">
        <w:trPr>
          <w:trHeight w:val="454"/>
        </w:trPr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5411580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29914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C177C57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09FAFC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662B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D26A8C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E380D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3797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669935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01A9563C" w14:textId="77777777" w:rsidTr="00100F6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C4FC0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6C61F3" w14:textId="77777777" w:rsidR="00576394" w:rsidRPr="00576394" w:rsidRDefault="00576394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年　　月　　日生　（満　　歳）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0F68204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AC04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620A1D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AF3B1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C27E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D9128B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14:paraId="6D1DFB53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DF976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81084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DE656F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FFC2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91844E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D5B1B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128C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ED4287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14:paraId="0B040193" w14:textId="77777777" w:rsidTr="00100F63">
        <w:trPr>
          <w:trHeight w:val="454"/>
        </w:trPr>
        <w:tc>
          <w:tcPr>
            <w:tcW w:w="7230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8787" w14:textId="77777777" w:rsidR="001A6793" w:rsidRPr="00576394" w:rsidRDefault="001A6793" w:rsidP="00BA7E7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現住所（〒　　　－　　　</w:t>
            </w:r>
            <w:r w:rsidR="00BA7E7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3F20EE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F30F6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6639C9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3CDEE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EB52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B363AE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0BA883B0" w14:textId="77777777" w:rsidTr="00100F63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D2571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522D00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47BF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EE2FD9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59EC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6E28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DAA995" w14:textId="77777777" w:rsidR="00576394" w:rsidRPr="00576394" w:rsidRDefault="001A6793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20B2F" w:rsidRPr="00576394" w14:paraId="354153A3" w14:textId="77777777" w:rsidTr="00100F63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0A026" w14:textId="77777777"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09CA7E7" w14:textId="77777777"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F114" w14:textId="77777777"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EA73E4" w14:textId="77777777"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CD3B0" w14:textId="77777777"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C2F5" w14:textId="77777777"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A0F770" w14:textId="77777777" w:rsidR="00C20B2F" w:rsidRPr="00576394" w:rsidRDefault="00C20B2F" w:rsidP="00C20B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C7901" w:rsidRPr="00576394" w14:paraId="3A48B8D7" w14:textId="77777777" w:rsidTr="00546346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266CA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0D4D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712C79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3EE35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962F56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2C60B" w14:textId="77777777"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58A2" w14:textId="77777777"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190103" w14:textId="77777777"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 w:rsidR="001D7C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・資</w:t>
            </w:r>
            <w:r w:rsidR="001D7C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BA7E7F" w:rsidRPr="00576394" w14:paraId="3B1314DF" w14:textId="77777777" w:rsidTr="00873E30">
        <w:trPr>
          <w:trHeight w:val="454"/>
        </w:trPr>
        <w:tc>
          <w:tcPr>
            <w:tcW w:w="7230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E766" w14:textId="77777777" w:rsidR="00BA7E7F" w:rsidRPr="00576394" w:rsidRDefault="00BA7E7F" w:rsidP="00BA7E7F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A4FEFB" w14:textId="77777777"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D59A" w14:textId="77777777"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CD366F" w14:textId="77777777"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E10B8" w14:textId="77777777"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5F3B" w14:textId="77777777"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85FBA0" w14:textId="77777777"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6538ED4A" w14:textId="77777777" w:rsidTr="00100F63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490A4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FDD76B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DF6AB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2CCCF2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F3D0C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ED18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B5959A" w14:textId="77777777" w:rsidR="001A6793" w:rsidRPr="00576394" w:rsidRDefault="001A6793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2C126935" w14:textId="77777777" w:rsidTr="00100F63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42080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78FA890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82E4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A431DB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96DE9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44D5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4F7A44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0FDF3725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ADC50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BC89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C79496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BF68A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4DE0E2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8F2EC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4A1C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C3F01B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26F6CD69" w14:textId="77777777" w:rsidTr="00100F6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33952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BF13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113643" w14:textId="77777777" w:rsidR="001A6793" w:rsidRPr="00576394" w:rsidRDefault="00062FDF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7F2F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2AF58E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B2D5D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2E63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08717E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14:paraId="3461313A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2F86E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7225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34DBA4" w14:textId="77777777" w:rsidR="001A6793" w:rsidRPr="00576394" w:rsidRDefault="001A6793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197C" w14:textId="77777777"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6DB470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01969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9A33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E7742F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14:paraId="7EA13C80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A452E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B7A7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8E2F26" w14:textId="77777777" w:rsidR="001A6793" w:rsidRPr="00576394" w:rsidRDefault="001A6793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A875" w14:textId="77777777"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5280AC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F1D1A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4763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3B6BBF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00F63" w:rsidRPr="00576394" w14:paraId="19A8923A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EA99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98DD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C359B7" w14:textId="77777777" w:rsidR="00100F63" w:rsidRPr="00576394" w:rsidRDefault="00100F63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565AB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2A470F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F4E0B2" w14:textId="09FEF254" w:rsidR="00CD409F" w:rsidRPr="00CD409F" w:rsidRDefault="00100F63" w:rsidP="00100F6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志望の動機、自己PR、な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5CC2C2" w14:textId="77777777" w:rsidR="00100F63" w:rsidRPr="00576394" w:rsidRDefault="00100F63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通勤時間</w:t>
            </w:r>
          </w:p>
        </w:tc>
      </w:tr>
      <w:tr w:rsidR="00100F63" w:rsidRPr="00576394" w14:paraId="56972440" w14:textId="77777777" w:rsidTr="00100F6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E7763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F346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1F83E6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BC44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2A288A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20A94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3C9E70" w14:textId="77777777" w:rsidR="00100F63" w:rsidRPr="00576394" w:rsidRDefault="00100F63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約　　　　時間　　　　分</w:t>
            </w:r>
          </w:p>
        </w:tc>
      </w:tr>
      <w:tr w:rsidR="00100F63" w:rsidRPr="00576394" w14:paraId="20D26D6F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684DC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F56B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5AC956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BC50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471B43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40ED96C8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5BE4E65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扶養家族（配偶者を除く）</w:t>
            </w:r>
          </w:p>
        </w:tc>
      </w:tr>
      <w:tr w:rsidR="00100F63" w:rsidRPr="00576394" w14:paraId="71A10738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CEECD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0025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6C64D5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0D9B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C7BF0F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2EF994CB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CDEA44" w14:textId="77777777" w:rsidR="00100F63" w:rsidRPr="00576394" w:rsidRDefault="00100F63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100F63" w:rsidRPr="00576394" w14:paraId="18537988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EEB5A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A6D9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88B3CA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2806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A2747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27619201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2B0794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ECEA317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の扶養義務</w:t>
            </w:r>
          </w:p>
        </w:tc>
      </w:tr>
      <w:tr w:rsidR="00100F63" w:rsidRPr="00576394" w14:paraId="40FB5AF7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A1785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1D3C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0F716B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F01EA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796B5E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218A447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31B4C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31B14D8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</w:tr>
      <w:tr w:rsidR="001A6793" w:rsidRPr="00576394" w14:paraId="70D06661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D8DED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7F90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1C6F37" w14:textId="77777777"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3316D" w14:textId="77777777"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EBEF06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3D9D82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 w:rsidR="00100F63" w:rsidRPr="00576394" w14:paraId="7DC1613E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4957F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DF2A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D90050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DBD6D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88D98F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0F306B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3CD402C9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C88B2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1A90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68D092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24BD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8C4D3C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7BEA30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3D615BBD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BC092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7BEE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7A199A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EF00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C1CCD5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DBEEB5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65243C40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92E29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C632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8C23D6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A103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F8A284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7F8529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189A1BD3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85298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67E9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A0358D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4F3F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73E261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C06972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1EC4CDB6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A2639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37DE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B10D80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B6C7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F3AA82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1429A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7F1488B1" w14:textId="77777777" w:rsidR="00BD7BA1" w:rsidRPr="00BA7E7F" w:rsidRDefault="00BD7BA1">
      <w:pPr>
        <w:rPr>
          <w:sz w:val="10"/>
        </w:rPr>
      </w:pPr>
    </w:p>
    <w:sectPr w:rsidR="00BD7BA1" w:rsidRPr="00BA7E7F" w:rsidSect="00263E5F">
      <w:pgSz w:w="23814" w:h="16839" w:orient="landscape" w:code="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CBCF5" w14:textId="77777777" w:rsidR="00E04480" w:rsidRDefault="00E04480" w:rsidP="00CD409F">
      <w:r>
        <w:separator/>
      </w:r>
    </w:p>
  </w:endnote>
  <w:endnote w:type="continuationSeparator" w:id="0">
    <w:p w14:paraId="405A6D03" w14:textId="77777777" w:rsidR="00E04480" w:rsidRDefault="00E04480" w:rsidP="00CD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EF186" w14:textId="77777777" w:rsidR="00E04480" w:rsidRDefault="00E04480" w:rsidP="00CD409F">
      <w:r>
        <w:separator/>
      </w:r>
    </w:p>
  </w:footnote>
  <w:footnote w:type="continuationSeparator" w:id="0">
    <w:p w14:paraId="437A638D" w14:textId="77777777" w:rsidR="00E04480" w:rsidRDefault="00E04480" w:rsidP="00CD40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94"/>
    <w:rsid w:val="00062FDF"/>
    <w:rsid w:val="00100F63"/>
    <w:rsid w:val="001044C8"/>
    <w:rsid w:val="001A6793"/>
    <w:rsid w:val="001D7C03"/>
    <w:rsid w:val="00263E5F"/>
    <w:rsid w:val="00576394"/>
    <w:rsid w:val="007E6F89"/>
    <w:rsid w:val="00822C98"/>
    <w:rsid w:val="0084063A"/>
    <w:rsid w:val="00A53442"/>
    <w:rsid w:val="00BA7E7F"/>
    <w:rsid w:val="00BD7BA1"/>
    <w:rsid w:val="00C20B2F"/>
    <w:rsid w:val="00CD409F"/>
    <w:rsid w:val="00E04480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44A604"/>
  <w15:docId w15:val="{4A55E306-3E4A-4C1A-ADAA-E9C23ABE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D40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409F"/>
  </w:style>
  <w:style w:type="paragraph" w:styleId="a5">
    <w:name w:val="footer"/>
    <w:basedOn w:val="a"/>
    <w:link w:val="a6"/>
    <w:uiPriority w:val="99"/>
    <w:unhideWhenUsed/>
    <w:rsid w:val="00CD40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8D0F-4269-4BFC-9B41-BFE3884A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田 悠</dc:creator>
  <cp:lastModifiedBy>Cellbank03</cp:lastModifiedBy>
  <cp:revision>2</cp:revision>
  <cp:lastPrinted>2020-10-17T07:50:00Z</cp:lastPrinted>
  <dcterms:created xsi:type="dcterms:W3CDTF">2022-06-08T06:23:00Z</dcterms:created>
  <dcterms:modified xsi:type="dcterms:W3CDTF">2022-06-08T06:23:00Z</dcterms:modified>
</cp:coreProperties>
</file>